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鼎记  第4卷  天洪水宫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鼎记  第4卷  天洪水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84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西安:太白文艺出版社,2010.05 出版图书：https://www.jiaokey.com/tag/西安:太白文艺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